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1E4D" w14:textId="61D4D297" w:rsidR="008B4183" w:rsidRPr="008B4183" w:rsidRDefault="00EB2CB7" w:rsidP="008B4183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B4183">
        <w:rPr>
          <w:rFonts w:ascii="Verdana" w:hAnsi="Verdana" w:cstheme="minorHAnsi"/>
        </w:rPr>
        <w:t>Lo que ves con tus ojos no lo inventes con tu boc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1CC7A5D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B4183">
        <w:rPr>
          <w:rFonts w:ascii="Verdana" w:hAnsi="Verdana" w:cstheme="minorHAnsi"/>
        </w:rPr>
        <w:t>Necios; aquellos que nunca sabrán cual fue gran su trabaj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326E5ED1" w:rsidR="00EB2CB7" w:rsidRPr="00EB2CB7" w:rsidRDefault="008B418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Maestro no es el que enseña si no el que sabe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3C609C06" w14:textId="561B6DD6" w:rsidR="008B4183" w:rsidRDefault="008B4183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TA: Es como un grupo de reglas que rigen una determinada disciplina.</w:t>
      </w:r>
    </w:p>
    <w:p w14:paraId="614E74A2" w14:textId="77777777" w:rsidR="008B4183" w:rsidRDefault="008B4183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55197D6" w:rsidR="009F2AA1" w:rsidRDefault="008B418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4</w:t>
            </w:r>
          </w:p>
        </w:tc>
        <w:tc>
          <w:tcPr>
            <w:tcW w:w="3321" w:type="dxa"/>
          </w:tcPr>
          <w:p w14:paraId="62335CA7" w14:textId="563AD890" w:rsidR="009F2AA1" w:rsidRDefault="008B418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2</w:t>
            </w:r>
          </w:p>
        </w:tc>
      </w:tr>
      <w:tr w:rsidR="009F2AA1" w14:paraId="3DEB5202" w14:textId="67766947" w:rsidTr="00155CF1">
        <w:trPr>
          <w:trHeight w:val="1185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2B17D1D" w:rsidR="009F2AA1" w:rsidRDefault="008B418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le ve más perfilado el rostro y por su perfil inocente y angelical.</w:t>
            </w:r>
          </w:p>
        </w:tc>
        <w:tc>
          <w:tcPr>
            <w:tcW w:w="3321" w:type="dxa"/>
          </w:tcPr>
          <w:p w14:paraId="44B1B73D" w14:textId="6FEF7CC0" w:rsidR="009F2AA1" w:rsidRDefault="008B418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le ve </w:t>
            </w:r>
            <w:r w:rsidR="002F5908">
              <w:rPr>
                <w:rFonts w:ascii="Verdana" w:hAnsi="Verdana" w:cstheme="minorHAnsi"/>
              </w:rPr>
              <w:t>más</w:t>
            </w:r>
            <w:r>
              <w:rPr>
                <w:rFonts w:ascii="Verdana" w:hAnsi="Verdana" w:cstheme="minorHAnsi"/>
              </w:rPr>
              <w:t xml:space="preserve"> deterioro en el rostro</w:t>
            </w:r>
            <w:r w:rsidR="002F5908">
              <w:rPr>
                <w:rFonts w:ascii="Verdana" w:hAnsi="Verdana" w:cstheme="minorHAnsi"/>
              </w:rPr>
              <w:t xml:space="preserve">, y su forma de vestir es </w:t>
            </w:r>
            <w:r w:rsidR="00155CF1">
              <w:rPr>
                <w:rFonts w:ascii="Verdana" w:hAnsi="Verdana" w:cstheme="minorHAnsi"/>
              </w:rPr>
              <w:t>más</w:t>
            </w:r>
            <w:r w:rsidR="002F5908">
              <w:rPr>
                <w:rFonts w:ascii="Verdana" w:hAnsi="Verdana" w:cstheme="minorHAnsi"/>
              </w:rPr>
              <w:t xml:space="preserve"> señorial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191B4F4" w:rsidR="009F2AA1" w:rsidRDefault="00155CF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  <w:tc>
          <w:tcPr>
            <w:tcW w:w="3321" w:type="dxa"/>
          </w:tcPr>
          <w:p w14:paraId="5B01CA57" w14:textId="5DD7E15C" w:rsidR="009F2AA1" w:rsidRDefault="00155CF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2</w:t>
            </w:r>
          </w:p>
        </w:tc>
      </w:tr>
      <w:tr w:rsidR="009F2AA1" w14:paraId="0C715552" w14:textId="77777777" w:rsidTr="00155CF1">
        <w:trPr>
          <w:trHeight w:val="1348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001290E" w:rsidR="009F2AA1" w:rsidRDefault="00155CF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el cabello y la forma de su nariz, la forma de su rostro hace que se vea mayor.</w:t>
            </w:r>
          </w:p>
        </w:tc>
        <w:tc>
          <w:tcPr>
            <w:tcW w:w="3321" w:type="dxa"/>
          </w:tcPr>
          <w:p w14:paraId="7F66239E" w14:textId="3FCC3D2A" w:rsidR="009F2AA1" w:rsidRDefault="00155CF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peinarse y su manera de vestir</w:t>
            </w:r>
          </w:p>
        </w:tc>
      </w:tr>
    </w:tbl>
    <w:p w14:paraId="61794C57" w14:textId="5F151AC0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20D302FF" w:rsidR="00AA288D" w:rsidRDefault="00AA288D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462FDFBC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B17B02B" w14:textId="1766B218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8E4B93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95B8" w14:textId="77777777" w:rsidR="008E4B93" w:rsidRDefault="008E4B93" w:rsidP="009E3798">
      <w:pPr>
        <w:spacing w:after="0" w:line="240" w:lineRule="auto"/>
      </w:pPr>
      <w:r>
        <w:separator/>
      </w:r>
    </w:p>
  </w:endnote>
  <w:endnote w:type="continuationSeparator" w:id="0">
    <w:p w14:paraId="4679676C" w14:textId="77777777" w:rsidR="008E4B93" w:rsidRDefault="008E4B9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55CF1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55CF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01CAA" w14:textId="77777777" w:rsidR="008E4B93" w:rsidRDefault="008E4B93" w:rsidP="009E3798">
      <w:pPr>
        <w:spacing w:after="0" w:line="240" w:lineRule="auto"/>
      </w:pPr>
      <w:r>
        <w:separator/>
      </w:r>
    </w:p>
  </w:footnote>
  <w:footnote w:type="continuationSeparator" w:id="0">
    <w:p w14:paraId="632AA70E" w14:textId="77777777" w:rsidR="008E4B93" w:rsidRDefault="008E4B9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39449AA" w:rsidR="006F0075" w:rsidRPr="006B513E" w:rsidRDefault="006B513E" w:rsidP="00AE0F95">
                          <w:pPr>
                            <w:rPr>
                              <w:sz w:val="28"/>
                            </w:rPr>
                          </w:pPr>
                          <w:r w:rsidRPr="006B513E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Pr="006B513E">
                            <w:rPr>
                              <w:sz w:val="28"/>
                            </w:rPr>
                            <w:t>8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39449AA" w:rsidR="006F0075" w:rsidRPr="006B513E" w:rsidRDefault="006B513E" w:rsidP="00AE0F95">
                    <w:pPr>
                      <w:rPr>
                        <w:sz w:val="28"/>
                      </w:rPr>
                    </w:pPr>
                    <w:r w:rsidRPr="006B513E">
                      <w:rPr>
                        <w:b/>
                        <w:sz w:val="28"/>
                      </w:rPr>
                      <w:t xml:space="preserve"> </w:t>
                    </w:r>
                    <w:r w:rsidRPr="006B513E">
                      <w:rPr>
                        <w:sz w:val="28"/>
                      </w:rPr>
                      <w:t>8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D5D473C" w:rsidR="006F0075" w:rsidRPr="006B513E" w:rsidRDefault="006B513E" w:rsidP="00F8708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6B513E">
                            <w:rPr>
                              <w:sz w:val="28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D5D473C" w:rsidR="006F0075" w:rsidRPr="006B513E" w:rsidRDefault="006B513E" w:rsidP="00F8708F">
                    <w:pPr>
                      <w:jc w:val="center"/>
                      <w:rPr>
                        <w:sz w:val="28"/>
                      </w:rPr>
                    </w:pPr>
                    <w:r w:rsidRPr="006B513E">
                      <w:rPr>
                        <w:sz w:val="28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6EE73FC6" w14:textId="6ED1EAF1" w:rsidR="006B513E" w:rsidRPr="006B513E" w:rsidRDefault="006B513E" w:rsidP="00AE0F95">
                          <w:pPr>
                            <w:rPr>
                              <w:sz w:val="28"/>
                            </w:rPr>
                          </w:pPr>
                          <w:r w:rsidRPr="006B513E">
                            <w:rPr>
                              <w:sz w:val="28"/>
                            </w:rPr>
                            <w:t>Slendy Natalia Ortiz Alarc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6EE73FC6" w14:textId="6ED1EAF1" w:rsidR="006B513E" w:rsidRPr="006B513E" w:rsidRDefault="006B513E" w:rsidP="00AE0F95">
                    <w:pPr>
                      <w:rPr>
                        <w:sz w:val="28"/>
                      </w:rPr>
                    </w:pPr>
                    <w:r w:rsidRPr="006B513E">
                      <w:rPr>
                        <w:sz w:val="28"/>
                      </w:rPr>
                      <w:t>Slendy Natalia Ortiz Alarc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5CF1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F5908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B513E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4183"/>
    <w:rsid w:val="008B70E7"/>
    <w:rsid w:val="008C6766"/>
    <w:rsid w:val="008D6718"/>
    <w:rsid w:val="008E4B93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79B4186-4CA8-4B46-901C-3D117E4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</cp:lastModifiedBy>
  <cp:revision>4</cp:revision>
  <cp:lastPrinted>2020-04-22T22:02:00Z</cp:lastPrinted>
  <dcterms:created xsi:type="dcterms:W3CDTF">2020-05-08T12:07:00Z</dcterms:created>
  <dcterms:modified xsi:type="dcterms:W3CDTF">2020-05-08T17:34:00Z</dcterms:modified>
</cp:coreProperties>
</file>